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2" w:rsidRPr="00981782" w:rsidRDefault="00A04EE2" w:rsidP="0098178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81782">
        <w:rPr>
          <w:rFonts w:ascii="Times New Roman" w:hAnsi="Times New Roman"/>
          <w:b/>
          <w:bCs/>
          <w:sz w:val="28"/>
          <w:szCs w:val="28"/>
        </w:rPr>
        <w:t xml:space="preserve">Технологическая карт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72"/>
        <w:gridCol w:w="2662"/>
        <w:gridCol w:w="132"/>
        <w:gridCol w:w="4458"/>
      </w:tblGrid>
      <w:tr w:rsidR="00A04EE2" w:rsidRPr="00981782" w:rsidTr="00185FCC">
        <w:trPr>
          <w:trHeight w:val="27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План-конспект урока английского языка в рамках темы "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Weather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" по УМК</w:t>
            </w:r>
            <w:r w:rsidR="00574A7E" w:rsidRPr="00981782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 w:rsidR="00574A7E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="00574A7E" w:rsidRPr="00981782">
              <w:rPr>
                <w:rFonts w:ascii="Times New Roman" w:hAnsi="Times New Roman"/>
                <w:sz w:val="28"/>
                <w:szCs w:val="28"/>
              </w:rPr>
              <w:t>”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4A7E" w:rsidRPr="0098178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класс под редакцией /авторов </w:t>
            </w:r>
            <w:proofErr w:type="spellStart"/>
            <w:r w:rsidR="00574A7E" w:rsidRPr="00981782">
              <w:rPr>
                <w:rFonts w:ascii="Times New Roman" w:hAnsi="Times New Roman"/>
                <w:sz w:val="28"/>
                <w:szCs w:val="28"/>
              </w:rPr>
              <w:t>Кузовлев</w:t>
            </w:r>
            <w:proofErr w:type="spellEnd"/>
            <w:r w:rsidR="00574A7E" w:rsidRPr="00981782">
              <w:rPr>
                <w:rFonts w:ascii="Times New Roman" w:hAnsi="Times New Roman"/>
                <w:sz w:val="28"/>
                <w:szCs w:val="28"/>
              </w:rPr>
              <w:t xml:space="preserve"> В.П., Лапа Н.М.</w:t>
            </w:r>
          </w:p>
        </w:tc>
      </w:tr>
      <w:tr w:rsidR="00A04EE2" w:rsidRPr="00981782" w:rsidTr="00185FCC">
        <w:trPr>
          <w:trHeight w:val="66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D959A6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 xml:space="preserve"> Воспроизведение и коррекция знаний </w:t>
            </w:r>
            <w:r w:rsidR="00574A7E" w:rsidRPr="00981782">
              <w:rPr>
                <w:rFonts w:ascii="Times New Roman" w:eastAsia="Times New Roman" w:hAnsi="Times New Roman"/>
                <w:sz w:val="28"/>
                <w:szCs w:val="28"/>
              </w:rPr>
              <w:t>по теме.</w:t>
            </w:r>
          </w:p>
        </w:tc>
      </w:tr>
      <w:tr w:rsidR="00A04EE2" w:rsidRPr="00981782" w:rsidTr="00185FCC">
        <w:trPr>
          <w:trHeight w:val="392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267541" w:rsidP="0098178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</w:t>
            </w:r>
            <w:r w:rsidR="00A04EE2" w:rsidRPr="00981782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</w:rPr>
              <w:t>(задачи урока)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A04EE2" w:rsidRPr="00981782" w:rsidTr="00185FCC">
        <w:trPr>
          <w:trHeight w:val="10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2" w:rsidRPr="00981782" w:rsidRDefault="00A04EE2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2" w:rsidRPr="00981782" w:rsidRDefault="00574A7E" w:rsidP="00981782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активизировать</w:t>
            </w:r>
            <w:r w:rsidR="00A04EE2" w:rsidRPr="00981782">
              <w:rPr>
                <w:rFonts w:ascii="Times New Roman" w:hAnsi="Times New Roman"/>
                <w:sz w:val="28"/>
                <w:szCs w:val="28"/>
              </w:rPr>
              <w:t xml:space="preserve"> лексические единицы по данной теме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;</w:t>
            </w:r>
            <w:r w:rsidR="00572D50" w:rsidRPr="00981782">
              <w:rPr>
                <w:rFonts w:ascii="Times New Roman" w:hAnsi="Times New Roman"/>
                <w:sz w:val="28"/>
                <w:szCs w:val="28"/>
              </w:rPr>
              <w:t xml:space="preserve"> тренировать употребление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 безличных и сложных предложений;</w:t>
            </w:r>
          </w:p>
          <w:p w:rsidR="00572D50" w:rsidRPr="00981782" w:rsidRDefault="00572D50" w:rsidP="00981782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развивать навыки </w:t>
            </w:r>
            <w:proofErr w:type="spellStart"/>
            <w:r w:rsidRPr="00981782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981782">
              <w:rPr>
                <w:rFonts w:ascii="Times New Roman" w:hAnsi="Times New Roman"/>
                <w:sz w:val="28"/>
                <w:szCs w:val="28"/>
              </w:rPr>
              <w:t xml:space="preserve"> и говорения;</w:t>
            </w:r>
          </w:p>
          <w:p w:rsidR="00572D50" w:rsidRPr="00981782" w:rsidRDefault="00572D50" w:rsidP="00981782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ывать культуру работы в группе по достижению общей цели, чувство </w:t>
            </w:r>
            <w:proofErr w:type="spellStart"/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>соотрудничества</w:t>
            </w:r>
            <w:proofErr w:type="spellEnd"/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81782">
              <w:rPr>
                <w:rFonts w:ascii="Times New Roman" w:hAnsi="Times New Roman"/>
                <w:sz w:val="28"/>
                <w:szCs w:val="28"/>
              </w:rPr>
              <w:t>Личностные: </w:t>
            </w:r>
            <w:proofErr w:type="gramEnd"/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-формирование ответственного отношения к учению, готовности </w:t>
            </w:r>
            <w:r w:rsidR="00572D50" w:rsidRPr="00981782">
              <w:rPr>
                <w:rFonts w:ascii="Times New Roman" w:hAnsi="Times New Roman"/>
                <w:sz w:val="28"/>
                <w:szCs w:val="28"/>
              </w:rPr>
              <w:t>к саморазвитию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-формирование коммуникативной компетентности в общении и сотрудничестве со сверстниками.</w:t>
            </w:r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</w:rPr>
              <w:t>Регулятивные: </w:t>
            </w:r>
            <w:proofErr w:type="gramEnd"/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</w:rPr>
              <w:t>Познавательные: </w:t>
            </w:r>
            <w:proofErr w:type="gramEnd"/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-построение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</w:rPr>
              <w:t>логических рассуждений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</w:rPr>
              <w:t xml:space="preserve">, включающее установление причинно-следственных связей; </w:t>
            </w:r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-освоение поискового и изучающего чтения;</w:t>
            </w:r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  <w:proofErr w:type="gramEnd"/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- формулировка собственного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ения и позиции, способность аргументировать и координировать её с позициями партнёров в сотрудничестве при выработке общего решения в совместной деятельности; </w:t>
            </w:r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-умение задавать вопросы; </w:t>
            </w:r>
          </w:p>
          <w:p w:rsidR="00A04EE2" w:rsidRPr="00981782" w:rsidRDefault="00A04EE2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-адекватно использовать речевые средства для решения различных коммуникативных задач.</w:t>
            </w:r>
          </w:p>
        </w:tc>
      </w:tr>
      <w:tr w:rsidR="00A04EE2" w:rsidRPr="00981782" w:rsidTr="00185FCC">
        <w:trPr>
          <w:trHeight w:val="62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287C1F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Лексические ед</w:t>
            </w:r>
            <w:r w:rsidR="006C53CD" w:rsidRPr="00981782">
              <w:rPr>
                <w:rFonts w:ascii="Times New Roman" w:hAnsi="Times New Roman"/>
                <w:sz w:val="28"/>
                <w:szCs w:val="28"/>
              </w:rPr>
              <w:t xml:space="preserve">иницы: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прилагательные – 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cold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snowy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,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rainy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,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frosty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,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sunny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,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hot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stormy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windy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; существительные – 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weather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storm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seasons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7C1F" w:rsidRPr="00981782" w:rsidRDefault="00287C1F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Грам</w:t>
            </w:r>
            <w:r w:rsidR="006C53CD" w:rsidRPr="00981782">
              <w:rPr>
                <w:rFonts w:ascii="Times New Roman" w:hAnsi="Times New Roman"/>
                <w:sz w:val="28"/>
                <w:szCs w:val="28"/>
              </w:rPr>
              <w:t>матический материал: сослагательное наклонение (</w:t>
            </w:r>
            <w:r w:rsidR="006C53CD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Conditional</w:t>
            </w:r>
            <w:r w:rsidR="006C53CD" w:rsidRPr="00981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3CD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C53CD" w:rsidRPr="00981782">
              <w:rPr>
                <w:rFonts w:ascii="Times New Roman" w:hAnsi="Times New Roman"/>
                <w:sz w:val="28"/>
                <w:szCs w:val="28"/>
              </w:rPr>
              <w:t>), безличные предложения</w:t>
            </w:r>
          </w:p>
        </w:tc>
      </w:tr>
      <w:tr w:rsidR="00A04EE2" w:rsidRPr="00981782" w:rsidTr="00185FCC">
        <w:trPr>
          <w:trHeight w:val="419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</w:rPr>
              <w:t>Организация пространства</w:t>
            </w:r>
          </w:p>
        </w:tc>
      </w:tr>
      <w:tr w:rsidR="00A04EE2" w:rsidRPr="00981782" w:rsidTr="00185FCC">
        <w:trPr>
          <w:trHeight w:val="4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981782">
              <w:rPr>
                <w:rFonts w:ascii="Times New Roman" w:hAnsi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9817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A04EE2" w:rsidRPr="00981782" w:rsidTr="00185FCC">
        <w:trPr>
          <w:trHeight w:val="10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2" w:rsidRPr="00981782" w:rsidRDefault="00A04EE2" w:rsidP="009817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Индивидуальная, парная,  групповая, фронтальна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2" w:rsidRPr="00981782" w:rsidRDefault="00A04EE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компоненты УМК, дополнительные материалы, в </w:t>
            </w:r>
            <w:proofErr w:type="spellStart"/>
            <w:r w:rsidRPr="00981782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981782">
              <w:rPr>
                <w:rFonts w:ascii="Times New Roman" w:hAnsi="Times New Roman"/>
                <w:sz w:val="28"/>
                <w:szCs w:val="28"/>
              </w:rPr>
              <w:t>, раздаточные; аудио-визуальные и мультимедийные средства обучения.</w:t>
            </w:r>
          </w:p>
        </w:tc>
      </w:tr>
    </w:tbl>
    <w:p w:rsidR="006C53CD" w:rsidRPr="00981782" w:rsidRDefault="006C53CD" w:rsidP="00981782">
      <w:pPr>
        <w:numPr>
          <w:ilvl w:val="0"/>
          <w:numId w:val="1"/>
        </w:numPr>
        <w:tabs>
          <w:tab w:val="left" w:pos="426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 xml:space="preserve">Содержательный аспект. </w:t>
      </w:r>
    </w:p>
    <w:p w:rsidR="004F3FD6" w:rsidRPr="00981782" w:rsidRDefault="004F3FD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Тематический блок «Какая бы не была погода» включает в себя 7 уроков. Каждый из них предусматривает развитие коммуникативной компетентности  учащихся. Раздел дает представление о придаточных предложениях реального условия, будущем простом времени, знакомит с погодой в англоязычных странах.</w:t>
      </w:r>
    </w:p>
    <w:p w:rsidR="009C1359" w:rsidRPr="00981782" w:rsidRDefault="009C1359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lastRenderedPageBreak/>
        <w:t>Содержание урока способствует воспитанию толерантного отношения учащихся к иноязычной культуре</w:t>
      </w:r>
      <w:r w:rsidR="00A87E9B" w:rsidRPr="00981782">
        <w:rPr>
          <w:rFonts w:ascii="Times New Roman" w:hAnsi="Times New Roman"/>
          <w:sz w:val="28"/>
          <w:szCs w:val="28"/>
        </w:rPr>
        <w:t>.</w:t>
      </w:r>
    </w:p>
    <w:p w:rsidR="00981782" w:rsidRDefault="00A87E9B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На уроке формируется уважительное отношение друг к другу. Особую значимость имеет развитие навыков самостоятельной работы индивидуально и в группе.</w:t>
      </w:r>
    </w:p>
    <w:p w:rsidR="00A87E9B" w:rsidRPr="00981782" w:rsidRDefault="00A87E9B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 Внешняя мотивация деятельности учащихся прослеживается через: оценку, похвалу,  соревновательный момент.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В течение всего урока поддерживается внутренняя мотивация: </w:t>
      </w:r>
      <w:r w:rsidR="005A3D34" w:rsidRPr="00981782">
        <w:rPr>
          <w:rFonts w:ascii="Times New Roman" w:hAnsi="Times New Roman"/>
          <w:sz w:val="28"/>
          <w:szCs w:val="28"/>
        </w:rPr>
        <w:t>самореализация, самооценка.</w:t>
      </w:r>
    </w:p>
    <w:p w:rsidR="006C53CD" w:rsidRPr="00981782" w:rsidRDefault="006C53CD" w:rsidP="00981782">
      <w:pPr>
        <w:numPr>
          <w:ilvl w:val="0"/>
          <w:numId w:val="1"/>
        </w:numPr>
        <w:tabs>
          <w:tab w:val="left" w:pos="426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>Место урока в системе уроков</w:t>
      </w:r>
      <w:r w:rsidRPr="00981782">
        <w:rPr>
          <w:rFonts w:ascii="Times New Roman" w:hAnsi="Times New Roman"/>
          <w:sz w:val="28"/>
          <w:szCs w:val="28"/>
        </w:rPr>
        <w:t xml:space="preserve">: </w:t>
      </w:r>
    </w:p>
    <w:p w:rsidR="005A3D34" w:rsidRPr="00981782" w:rsidRDefault="005A3D34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В</w:t>
      </w:r>
      <w:r w:rsidR="006C53CD" w:rsidRPr="00981782">
        <w:rPr>
          <w:rFonts w:ascii="Times New Roman" w:hAnsi="Times New Roman"/>
          <w:sz w:val="28"/>
          <w:szCs w:val="28"/>
        </w:rPr>
        <w:t xml:space="preserve"> системе уроков тематического цикла</w:t>
      </w:r>
      <w:r w:rsidRPr="00981782">
        <w:rPr>
          <w:rFonts w:ascii="Times New Roman" w:hAnsi="Times New Roman"/>
          <w:sz w:val="28"/>
          <w:szCs w:val="28"/>
        </w:rPr>
        <w:t xml:space="preserve"> он является четвертым.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>Форма /Тип урока.</w:t>
      </w:r>
    </w:p>
    <w:p w:rsidR="006C53CD" w:rsidRPr="00981782" w:rsidRDefault="005A3D34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Тип урока: </w:t>
      </w:r>
      <w:r w:rsidR="00D959A6" w:rsidRPr="00981782">
        <w:rPr>
          <w:rFonts w:ascii="Times New Roman" w:hAnsi="Times New Roman"/>
          <w:sz w:val="28"/>
          <w:szCs w:val="28"/>
        </w:rPr>
        <w:t>урок-рефлексия</w:t>
      </w:r>
      <w:r w:rsidRPr="00981782">
        <w:rPr>
          <w:rFonts w:ascii="Times New Roman" w:hAnsi="Times New Roman"/>
          <w:sz w:val="28"/>
          <w:szCs w:val="28"/>
        </w:rPr>
        <w:t xml:space="preserve">, </w:t>
      </w:r>
      <w:r w:rsidR="006C53CD" w:rsidRPr="00981782">
        <w:rPr>
          <w:rFonts w:ascii="Times New Roman" w:hAnsi="Times New Roman"/>
          <w:sz w:val="28"/>
          <w:szCs w:val="28"/>
        </w:rPr>
        <w:t>включающий этап изучения учебного материала, обобщения, творческой работы.</w:t>
      </w:r>
    </w:p>
    <w:p w:rsidR="006C53CD" w:rsidRPr="00981782" w:rsidRDefault="006C53CD" w:rsidP="00981782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>Методы и приемы обучения</w:t>
      </w:r>
      <w:r w:rsidRPr="00981782">
        <w:rPr>
          <w:rFonts w:ascii="Times New Roman" w:hAnsi="Times New Roman"/>
          <w:sz w:val="28"/>
          <w:szCs w:val="28"/>
        </w:rPr>
        <w:t>.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Н-р, Метод творческого чтения (выразительное чтение сцен и эпизодов); Эвристический метод (беседа по вопросам учителям, наблюдение); проблемного диалога (</w:t>
      </w:r>
      <w:r w:rsidR="005A3D34" w:rsidRPr="00981782">
        <w:rPr>
          <w:rFonts w:ascii="Times New Roman" w:hAnsi="Times New Roman"/>
          <w:sz w:val="28"/>
          <w:szCs w:val="28"/>
        </w:rPr>
        <w:t>постановка проблемы/темы урока)</w:t>
      </w:r>
      <w:r w:rsidRPr="00981782">
        <w:rPr>
          <w:rFonts w:ascii="Times New Roman" w:hAnsi="Times New Roman"/>
          <w:sz w:val="28"/>
          <w:szCs w:val="28"/>
        </w:rPr>
        <w:t>.</w:t>
      </w:r>
    </w:p>
    <w:p w:rsidR="006C53CD" w:rsidRPr="00981782" w:rsidRDefault="006C53CD" w:rsidP="00981782">
      <w:pPr>
        <w:numPr>
          <w:ilvl w:val="0"/>
          <w:numId w:val="1"/>
        </w:numPr>
        <w:tabs>
          <w:tab w:val="left" w:pos="426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>Принципы обучения: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-деятельности;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-принцип психологической комфортности;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-принцип сотрудничества;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-принцип </w:t>
      </w:r>
      <w:proofErr w:type="spellStart"/>
      <w:r w:rsidRPr="00981782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981782">
        <w:rPr>
          <w:rFonts w:ascii="Times New Roman" w:hAnsi="Times New Roman"/>
          <w:sz w:val="28"/>
          <w:szCs w:val="28"/>
        </w:rPr>
        <w:t xml:space="preserve"> (учет возрастных и психологических особенностей);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>7.Формы организации деятельности учащихся: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- фронтальная форма (</w:t>
      </w:r>
      <w:proofErr w:type="gramStart"/>
      <w:r w:rsidR="00C72DA3" w:rsidRPr="00981782">
        <w:rPr>
          <w:rFonts w:ascii="Times New Roman" w:hAnsi="Times New Roman"/>
          <w:sz w:val="28"/>
          <w:szCs w:val="28"/>
        </w:rPr>
        <w:t>решение проблемной ситуации</w:t>
      </w:r>
      <w:proofErr w:type="gramEnd"/>
      <w:r w:rsidR="00C72DA3" w:rsidRPr="00981782">
        <w:rPr>
          <w:rFonts w:ascii="Times New Roman" w:hAnsi="Times New Roman"/>
          <w:sz w:val="28"/>
          <w:szCs w:val="28"/>
        </w:rPr>
        <w:t>, речевая зарядка, работа над стихотворением, физкультминутка)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-</w:t>
      </w:r>
      <w:proofErr w:type="gramStart"/>
      <w:r w:rsidRPr="00981782">
        <w:rPr>
          <w:rFonts w:ascii="Times New Roman" w:hAnsi="Times New Roman"/>
          <w:sz w:val="28"/>
          <w:szCs w:val="28"/>
        </w:rPr>
        <w:t>индивидуальная</w:t>
      </w:r>
      <w:proofErr w:type="gramEnd"/>
      <w:r w:rsidRPr="00981782">
        <w:rPr>
          <w:rFonts w:ascii="Times New Roman" w:hAnsi="Times New Roman"/>
          <w:sz w:val="28"/>
          <w:szCs w:val="28"/>
        </w:rPr>
        <w:t xml:space="preserve"> (</w:t>
      </w:r>
      <w:r w:rsidR="00C72DA3" w:rsidRPr="00981782">
        <w:rPr>
          <w:rFonts w:ascii="Times New Roman" w:hAnsi="Times New Roman"/>
          <w:sz w:val="28"/>
          <w:szCs w:val="28"/>
        </w:rPr>
        <w:t>составление словосочетаний и предложений</w:t>
      </w:r>
      <w:r w:rsidRPr="00981782">
        <w:rPr>
          <w:rFonts w:ascii="Times New Roman" w:hAnsi="Times New Roman"/>
          <w:sz w:val="28"/>
          <w:szCs w:val="28"/>
        </w:rPr>
        <w:t>);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-групповая (</w:t>
      </w:r>
      <w:r w:rsidR="00C72DA3" w:rsidRPr="00981782">
        <w:rPr>
          <w:rFonts w:ascii="Times New Roman" w:hAnsi="Times New Roman"/>
          <w:sz w:val="28"/>
          <w:szCs w:val="28"/>
        </w:rPr>
        <w:t>защита проектов)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>8. Виды деятельности учащихся: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lastRenderedPageBreak/>
        <w:t xml:space="preserve">Реализация целей и задач, продвижение учащихся к конечной цели осуществляется решением следующих задач: </w:t>
      </w:r>
    </w:p>
    <w:p w:rsidR="00C72DA3" w:rsidRPr="00981782" w:rsidRDefault="00C72DA3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- умение выражать свое мнение и отстаивать точку зрения;</w:t>
      </w:r>
    </w:p>
    <w:p w:rsidR="00C72DA3" w:rsidRPr="00981782" w:rsidRDefault="00C72DA3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- умение употреблять грамматические конструкции  в речи;</w:t>
      </w:r>
    </w:p>
    <w:p w:rsidR="00C72DA3" w:rsidRPr="00981782" w:rsidRDefault="00C72DA3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- умение</w:t>
      </w:r>
      <w:r w:rsidR="00D959A6" w:rsidRPr="00981782">
        <w:rPr>
          <w:rFonts w:ascii="Times New Roman" w:hAnsi="Times New Roman"/>
          <w:sz w:val="28"/>
          <w:szCs w:val="28"/>
        </w:rPr>
        <w:t xml:space="preserve"> слушать и воспринимать иноязычную речь.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>9. Структура урока.</w:t>
      </w:r>
    </w:p>
    <w:p w:rsidR="00D959A6" w:rsidRPr="00981782" w:rsidRDefault="00D959A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1) Мобилизующее начало урока.</w:t>
      </w:r>
    </w:p>
    <w:p w:rsidR="00D959A6" w:rsidRPr="00981782" w:rsidRDefault="00D959A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2) Постановка </w:t>
      </w:r>
      <w:r w:rsidR="00C5529A" w:rsidRPr="00981782">
        <w:rPr>
          <w:rFonts w:ascii="Times New Roman" w:hAnsi="Times New Roman"/>
          <w:sz w:val="28"/>
          <w:szCs w:val="28"/>
        </w:rPr>
        <w:t>проблемной ситуац</w:t>
      </w:r>
      <w:proofErr w:type="gramStart"/>
      <w:r w:rsidR="00C5529A" w:rsidRPr="00981782">
        <w:rPr>
          <w:rFonts w:ascii="Times New Roman" w:hAnsi="Times New Roman"/>
          <w:sz w:val="28"/>
          <w:szCs w:val="28"/>
        </w:rPr>
        <w:t>ии и ее</w:t>
      </w:r>
      <w:proofErr w:type="gramEnd"/>
      <w:r w:rsidR="00C5529A" w:rsidRPr="00981782">
        <w:rPr>
          <w:rFonts w:ascii="Times New Roman" w:hAnsi="Times New Roman"/>
          <w:sz w:val="28"/>
          <w:szCs w:val="28"/>
        </w:rPr>
        <w:t xml:space="preserve"> решение</w:t>
      </w:r>
      <w:r w:rsidRPr="00981782">
        <w:rPr>
          <w:rFonts w:ascii="Times New Roman" w:hAnsi="Times New Roman"/>
          <w:sz w:val="28"/>
          <w:szCs w:val="28"/>
        </w:rPr>
        <w:t>. Мотивация учебной деятельности учащихся.</w:t>
      </w:r>
    </w:p>
    <w:p w:rsidR="00D959A6" w:rsidRPr="00981782" w:rsidRDefault="00D959A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3) Актуализация знаний.</w:t>
      </w:r>
    </w:p>
    <w:p w:rsidR="00D959A6" w:rsidRPr="00981782" w:rsidRDefault="00D959A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4) Обобщение и систематизация знаний</w:t>
      </w:r>
    </w:p>
    <w:p w:rsidR="00D959A6" w:rsidRPr="00981782" w:rsidRDefault="00D959A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Подготовка учащихся к обобщенной деятельности </w:t>
      </w:r>
    </w:p>
    <w:p w:rsidR="00D959A6" w:rsidRPr="00981782" w:rsidRDefault="00D959A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 Воспроизведение на новом уровне (переформулированные вопросы).</w:t>
      </w:r>
    </w:p>
    <w:p w:rsidR="00D959A6" w:rsidRPr="00981782" w:rsidRDefault="00D959A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5) Применение знаний и умений </w:t>
      </w:r>
      <w:r w:rsidR="00C5529A" w:rsidRPr="00981782">
        <w:rPr>
          <w:rFonts w:ascii="Times New Roman" w:hAnsi="Times New Roman"/>
          <w:sz w:val="28"/>
          <w:szCs w:val="28"/>
        </w:rPr>
        <w:t>в речи</w:t>
      </w:r>
      <w:r w:rsidRPr="00981782">
        <w:rPr>
          <w:rFonts w:ascii="Times New Roman" w:hAnsi="Times New Roman"/>
          <w:sz w:val="28"/>
          <w:szCs w:val="28"/>
        </w:rPr>
        <w:t xml:space="preserve"> </w:t>
      </w:r>
    </w:p>
    <w:p w:rsidR="00D959A6" w:rsidRPr="00981782" w:rsidRDefault="00D959A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6)</w:t>
      </w:r>
      <w:r w:rsidR="00C5529A" w:rsidRPr="00981782">
        <w:rPr>
          <w:rFonts w:ascii="Times New Roman" w:hAnsi="Times New Roman"/>
          <w:sz w:val="28"/>
          <w:szCs w:val="28"/>
        </w:rPr>
        <w:t xml:space="preserve"> </w:t>
      </w:r>
      <w:r w:rsidRPr="00981782">
        <w:rPr>
          <w:rFonts w:ascii="Times New Roman" w:hAnsi="Times New Roman"/>
          <w:sz w:val="28"/>
          <w:szCs w:val="28"/>
        </w:rPr>
        <w:t>Контроль усвоения, обсуждение допущенных ошибок и их коррекция.</w:t>
      </w:r>
    </w:p>
    <w:p w:rsidR="00D959A6" w:rsidRPr="00981782" w:rsidRDefault="00D959A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7) Рефлексия (подведение итогов занятия)</w:t>
      </w:r>
    </w:p>
    <w:p w:rsidR="00D959A6" w:rsidRPr="00981782" w:rsidRDefault="00D959A6" w:rsidP="00981782">
      <w:pPr>
        <w:tabs>
          <w:tab w:val="left" w:pos="426"/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>Анализ и содержание итогов работы, формирование выводов по изученному материалу</w:t>
      </w:r>
    </w:p>
    <w:p w:rsidR="006C53CD" w:rsidRPr="00981782" w:rsidRDefault="006C53CD" w:rsidP="00981782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>10. Ход урока (с методическим обоснованием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4162"/>
        <w:gridCol w:w="1068"/>
        <w:gridCol w:w="3627"/>
      </w:tblGrid>
      <w:tr w:rsidR="00CD05EC" w:rsidRPr="00981782" w:rsidTr="008A7AD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№</w:t>
            </w:r>
            <w:proofErr w:type="gramStart"/>
            <w:r w:rsidRPr="0098178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п</w:t>
            </w:r>
            <w:proofErr w:type="gramEnd"/>
            <w:r w:rsidRPr="0098178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/п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6C53CD" w:rsidRPr="00981782" w:rsidRDefault="006C53CD" w:rsidP="00981782">
            <w:pPr>
              <w:spacing w:after="0" w:line="360" w:lineRule="auto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             Содержание урока</w:t>
            </w:r>
          </w:p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Время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           Обоснование </w:t>
            </w:r>
          </w:p>
        </w:tc>
      </w:tr>
      <w:tr w:rsidR="00CD05EC" w:rsidRPr="00981782" w:rsidTr="00981782">
        <w:trPr>
          <w:trHeight w:val="248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6C53CD" w:rsidRPr="00981782" w:rsidRDefault="006C53CD" w:rsidP="00981782">
            <w:pPr>
              <w:spacing w:after="0" w:line="360" w:lineRule="auto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1</w:t>
            </w:r>
          </w:p>
          <w:p w:rsidR="008A7ADD" w:rsidRPr="00981782" w:rsidRDefault="008A7ADD" w:rsidP="00981782">
            <w:pPr>
              <w:spacing w:after="0" w:line="360" w:lineRule="auto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8A7ADD" w:rsidRPr="00981782" w:rsidRDefault="008A7ADD" w:rsidP="00981782">
            <w:pPr>
              <w:spacing w:after="0" w:line="360" w:lineRule="auto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8A7ADD" w:rsidRPr="00981782" w:rsidRDefault="008A7ADD" w:rsidP="00981782">
            <w:pPr>
              <w:spacing w:after="0" w:line="360" w:lineRule="auto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8A7ADD" w:rsidRPr="00981782" w:rsidRDefault="008A7AD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                           Ход урока.</w:t>
            </w:r>
          </w:p>
          <w:p w:rsidR="006C53CD" w:rsidRPr="00981782" w:rsidRDefault="00C5529A" w:rsidP="00981782">
            <w:pPr>
              <w:spacing w:after="0" w:line="360" w:lineRule="auto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Мобилизующее начало урока</w:t>
            </w:r>
            <w:r w:rsidR="006C53CD" w:rsidRPr="00981782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.</w:t>
            </w:r>
          </w:p>
          <w:p w:rsidR="00981782" w:rsidRDefault="0098178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cher:</w:t>
            </w:r>
          </w:p>
          <w:p w:rsidR="008A7ADD" w:rsidRDefault="008A7ADD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- H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llo</w:t>
            </w:r>
            <w:proofErr w:type="spell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, boys and girls!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am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glad  to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e you. Sit down!</w:t>
            </w:r>
          </w:p>
          <w:p w:rsidR="00981782" w:rsidRDefault="0098178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1782" w:rsidRPr="00981782" w:rsidRDefault="00981782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C53CD" w:rsidRPr="00981782" w:rsidRDefault="006C53CD" w:rsidP="0098178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CD" w:rsidRPr="00981782" w:rsidRDefault="006C53CD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53CD" w:rsidRPr="00981782" w:rsidRDefault="006C53CD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Этот приём создает эмоциональный настрой,</w:t>
            </w:r>
          </w:p>
          <w:p w:rsidR="006C53CD" w:rsidRPr="00981782" w:rsidRDefault="006C53CD" w:rsidP="00981782">
            <w:pPr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озволяет включить в деятельность всех учеников</w:t>
            </w:r>
          </w:p>
        </w:tc>
      </w:tr>
      <w:tr w:rsidR="005A52A3" w:rsidRPr="00981782" w:rsidTr="008A7AD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DD" w:rsidRPr="00981782" w:rsidRDefault="008A7AD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DD" w:rsidRPr="00981782" w:rsidRDefault="008A7ADD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Постановка проблемной ситуац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</w:rPr>
              <w:t>ии и ее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</w:rPr>
              <w:t xml:space="preserve"> решение. Мотивация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981782" w:rsidRPr="00981782" w:rsidRDefault="00981782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cher:</w:t>
            </w:r>
          </w:p>
          <w:p w:rsidR="008A7ADD" w:rsidRPr="00981782" w:rsidRDefault="008A7ADD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- Children let’s listen to the record and answer my questions:</w:t>
            </w:r>
          </w:p>
          <w:p w:rsidR="008A7ADD" w:rsidRPr="00981782" w:rsidRDefault="008A7ADD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cher: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51ECE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What sounds are they?</w:t>
            </w:r>
          </w:p>
          <w:p w:rsidR="008A7ADD" w:rsidRPr="00981782" w:rsidRDefault="008A7ADD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pils: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51ECE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The sounds of rain, of wind, snow, thunderstorm</w:t>
            </w:r>
          </w:p>
          <w:p w:rsidR="008A7ADD" w:rsidRPr="00981782" w:rsidRDefault="00951ECE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9817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cher: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kay, good for you.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hat</w:t>
            </w:r>
            <w:r w:rsidR="00025A25"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pic of </w:t>
            </w:r>
            <w:r w:rsidR="00025A25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025A25"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sson</w:t>
            </w:r>
            <w:r w:rsidR="00025A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ll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25A25">
              <w:rPr>
                <w:rFonts w:ascii="Times New Roman" w:hAnsi="Times New Roman"/>
                <w:sz w:val="28"/>
                <w:szCs w:val="28"/>
                <w:lang w:val="en-US"/>
              </w:rPr>
              <w:t>we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25A25">
              <w:rPr>
                <w:rFonts w:ascii="Times New Roman" w:hAnsi="Times New Roman"/>
                <w:sz w:val="28"/>
                <w:szCs w:val="28"/>
                <w:lang w:val="en-US"/>
              </w:rPr>
              <w:t>revise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951ECE" w:rsidRPr="00981782" w:rsidRDefault="00951ECE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9817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pils: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ather.</w:t>
            </w:r>
            <w:proofErr w:type="gramEnd"/>
          </w:p>
          <w:p w:rsidR="00951ECE" w:rsidRPr="00981782" w:rsidRDefault="00951ECE" w:rsidP="00981782">
            <w:pPr>
              <w:spacing w:after="0" w:line="360" w:lineRule="auto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cher: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ight you are. Thank you.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 are going to speak about the weather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82" w:rsidRPr="00981782" w:rsidRDefault="00981782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  <w:p w:rsidR="00981782" w:rsidRPr="00981782" w:rsidRDefault="00981782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  <w:p w:rsidR="008A7ADD" w:rsidRPr="00981782" w:rsidRDefault="008A7AD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DD" w:rsidRPr="00981782" w:rsidRDefault="00951ECE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>Проблемная ситуация выводит детей на тему урока,  способствует осознанному вхождению учащихся в учебную деятельность</w:t>
            </w:r>
          </w:p>
        </w:tc>
      </w:tr>
      <w:tr w:rsidR="005A52A3" w:rsidRPr="00981782" w:rsidTr="008A7AD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E" w:rsidRPr="00981782" w:rsidRDefault="00951ECE" w:rsidP="00981782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  <w:t>3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E" w:rsidRPr="004E1790" w:rsidRDefault="00482921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1790">
              <w:rPr>
                <w:rFonts w:ascii="Times New Roman" w:hAnsi="Times New Roman"/>
                <w:i/>
                <w:sz w:val="28"/>
                <w:szCs w:val="28"/>
              </w:rPr>
              <w:t>Фонетическая зарядка</w:t>
            </w:r>
            <w:r w:rsidR="00981782" w:rsidRPr="004E179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81782" w:rsidRPr="00981782" w:rsidRDefault="00981782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читают стихотворение вместе.</w:t>
            </w:r>
          </w:p>
          <w:p w:rsidR="00482921" w:rsidRPr="00981782" w:rsidRDefault="00482921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Whether the weather is fine,</w:t>
            </w:r>
          </w:p>
          <w:p w:rsidR="00482921" w:rsidRPr="00981782" w:rsidRDefault="00482921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Or whether the weather is not,</w:t>
            </w:r>
          </w:p>
          <w:p w:rsidR="00482921" w:rsidRPr="00981782" w:rsidRDefault="00482921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Whether the weather is cold,</w:t>
            </w:r>
          </w:p>
          <w:p w:rsidR="00482921" w:rsidRPr="00981782" w:rsidRDefault="00482921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Or whether the weather is hot,</w:t>
            </w:r>
          </w:p>
          <w:p w:rsidR="00482921" w:rsidRPr="00981782" w:rsidRDefault="00482921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We`ll weather the weather,</w:t>
            </w:r>
          </w:p>
          <w:p w:rsidR="00482921" w:rsidRPr="00981782" w:rsidRDefault="00482921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Whatever the weather,</w:t>
            </w:r>
          </w:p>
          <w:p w:rsidR="00482921" w:rsidRPr="00981782" w:rsidRDefault="00482921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Whether we like it or not.</w:t>
            </w:r>
            <w:proofErr w:type="gramEnd"/>
          </w:p>
          <w:p w:rsidR="00482921" w:rsidRPr="004E1790" w:rsidRDefault="00482921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E1790">
              <w:rPr>
                <w:rFonts w:ascii="Times New Roman" w:hAnsi="Times New Roman"/>
                <w:i/>
                <w:sz w:val="28"/>
                <w:szCs w:val="28"/>
              </w:rPr>
              <w:t>Речевая</w:t>
            </w:r>
            <w:r w:rsidRPr="004E179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4E1790">
              <w:rPr>
                <w:rFonts w:ascii="Times New Roman" w:hAnsi="Times New Roman"/>
                <w:i/>
                <w:sz w:val="28"/>
                <w:szCs w:val="28"/>
              </w:rPr>
              <w:t>зарядка</w:t>
            </w:r>
            <w:r w:rsidRPr="004E179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:</w:t>
            </w:r>
          </w:p>
          <w:p w:rsidR="00482921" w:rsidRPr="00981782" w:rsidRDefault="00482921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: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ok out of the window, please. What is the weather like?</w:t>
            </w:r>
          </w:p>
          <w:p w:rsidR="00482921" w:rsidRPr="00981782" w:rsidRDefault="00482921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s it cold?</w:t>
            </w:r>
          </w:p>
          <w:p w:rsidR="00482921" w:rsidRPr="00981782" w:rsidRDefault="00482921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Is it hot?</w:t>
            </w:r>
          </w:p>
          <w:p w:rsidR="00482921" w:rsidRPr="00981782" w:rsidRDefault="00482921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Is it windy?</w:t>
            </w:r>
          </w:p>
          <w:p w:rsidR="00482921" w:rsidRPr="00025A25" w:rsidRDefault="00482921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What is your favorite weather?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E" w:rsidRPr="00981782" w:rsidRDefault="0066319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2 </w:t>
            </w:r>
            <w:r w:rsidR="00482921" w:rsidRPr="00981782">
              <w:rPr>
                <w:rFonts w:ascii="Times New Roman" w:eastAsia="Times New Roman" w:hAnsi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CE" w:rsidRPr="00981782" w:rsidRDefault="00482921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>Позволяет включить учащихся в атмосферу языка и фиксирование затруднений в произношении</w:t>
            </w:r>
          </w:p>
        </w:tc>
      </w:tr>
      <w:tr w:rsidR="00CD05EC" w:rsidRPr="00981782" w:rsidTr="008A7AD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21" w:rsidRPr="00981782" w:rsidRDefault="00482921" w:rsidP="00981782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21" w:rsidRPr="00981782" w:rsidRDefault="00CA7454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Повторение лексики и грамматики</w:t>
            </w:r>
          </w:p>
          <w:p w:rsidR="00CA7454" w:rsidRPr="00025A25" w:rsidRDefault="00BF49AA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5A25">
              <w:rPr>
                <w:rFonts w:ascii="Times New Roman" w:hAnsi="Times New Roman"/>
                <w:i/>
                <w:sz w:val="28"/>
                <w:szCs w:val="28"/>
              </w:rPr>
              <w:t>Работа по слайдам.</w:t>
            </w:r>
          </w:p>
          <w:p w:rsidR="00CA7454" w:rsidRPr="00981782" w:rsidRDefault="00CA7454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A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: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rls and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boys,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ok at the screen and read the words correctly.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And now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ke up sentences</w:t>
            </w:r>
            <w:r w:rsidR="00BF49AA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. (</w:t>
            </w:r>
            <w:r w:rsidR="00BF49AA" w:rsidRPr="00981782"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BF49AA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BF49AA" w:rsidRPr="00025A25" w:rsidRDefault="00BF49AA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5A25">
              <w:rPr>
                <w:rFonts w:ascii="Times New Roman" w:hAnsi="Times New Roman"/>
                <w:i/>
                <w:sz w:val="28"/>
                <w:szCs w:val="28"/>
              </w:rPr>
              <w:t>Работа</w:t>
            </w:r>
            <w:r w:rsidRPr="00025A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025A25"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r w:rsidRPr="00025A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025A25">
              <w:rPr>
                <w:rFonts w:ascii="Times New Roman" w:hAnsi="Times New Roman"/>
                <w:i/>
                <w:sz w:val="28"/>
                <w:szCs w:val="28"/>
              </w:rPr>
              <w:t>учебнику</w:t>
            </w:r>
            <w:r w:rsidRPr="00025A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:</w:t>
            </w:r>
          </w:p>
          <w:p w:rsidR="00BF49AA" w:rsidRPr="00981782" w:rsidRDefault="00BF49AA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A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: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hat will you do, if you know the weather forecast?</w:t>
            </w:r>
          </w:p>
          <w:p w:rsidR="004E1790" w:rsidRDefault="00BF49AA" w:rsidP="00004AE1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mplete the sentences.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( ex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.)</w:t>
            </w:r>
          </w:p>
          <w:p w:rsidR="00004AE1" w:rsidRPr="00004AE1" w:rsidRDefault="00004AE1" w:rsidP="00004AE1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9AA" w:rsidRDefault="00004AE1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4AE1">
              <w:rPr>
                <w:rFonts w:ascii="Times New Roman" w:hAnsi="Times New Roman"/>
                <w:i/>
                <w:sz w:val="28"/>
                <w:szCs w:val="28"/>
              </w:rPr>
              <w:t>Работа над диалогической речью:</w:t>
            </w:r>
          </w:p>
          <w:p w:rsidR="00004AE1" w:rsidRPr="00004AE1" w:rsidRDefault="00004AE1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: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t’s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alk a little about you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asons and you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ather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учитель прослушивает учащихся в парах, проходя по классу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тем желающие инсценируют диалог у доски)</w:t>
            </w:r>
            <w:proofErr w:type="gramEnd"/>
          </w:p>
          <w:p w:rsidR="00004AE1" w:rsidRPr="00004AE1" w:rsidRDefault="00004AE1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A3" w:rsidRPr="00981782" w:rsidRDefault="005A52A3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  <w:p w:rsidR="00482921" w:rsidRPr="00981782" w:rsidRDefault="00CA7454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21" w:rsidRPr="00981782" w:rsidRDefault="00CD05EC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ение </w:t>
            </w:r>
            <w:r w:rsidR="005A52A3" w:rsidRPr="00981782">
              <w:rPr>
                <w:rFonts w:ascii="Times New Roman" w:eastAsia="Times New Roman" w:hAnsi="Times New Roman"/>
                <w:sz w:val="28"/>
                <w:szCs w:val="28"/>
              </w:rPr>
              <w:t>мультимедийных технологий способствует активному включению учащихся в учебный процесс</w:t>
            </w: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D05EC" w:rsidRPr="00981782" w:rsidRDefault="00CD05EC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>Работа по учебнику способствует выявлению затруднений в употреблении сослагательного наклонения и будущего времени</w:t>
            </w:r>
          </w:p>
        </w:tc>
      </w:tr>
      <w:tr w:rsidR="00CD05EC" w:rsidRPr="00981782" w:rsidTr="008A7AD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A3" w:rsidRPr="00981782" w:rsidRDefault="00CD05EC" w:rsidP="00981782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  <w:t>5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A3" w:rsidRPr="00981782" w:rsidRDefault="00CD05EC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  <w:p w:rsidR="00CD05EC" w:rsidRPr="00981782" w:rsidRDefault="00025A25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A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nds up! </w:t>
            </w:r>
            <w:proofErr w:type="gramStart"/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Shake</w:t>
            </w:r>
            <w:proofErr w:type="gramEnd"/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shake</w:t>
            </w:r>
            <w:proofErr w:type="gramEnd"/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   </w:t>
            </w:r>
            <w:proofErr w:type="gramStart"/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Hands down!</w:t>
            </w:r>
            <w:proofErr w:type="gramEnd"/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Shake</w:t>
            </w:r>
            <w:proofErr w:type="gramEnd"/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>shake</w:t>
            </w:r>
            <w:proofErr w:type="gramEnd"/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   Raise your hands when you hear </w:t>
            </w:r>
            <w:r w:rsidR="00CD05EC" w:rsidRPr="0098178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he word about the weather: foggy, tennis, warm, hot, friends, cold, monkeys, frosty, stormy, good-looking, snowy, rainy.</w:t>
            </w:r>
          </w:p>
          <w:p w:rsidR="00CD05EC" w:rsidRPr="00981782" w:rsidRDefault="00CD05EC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lap your hands when you hear the season: autumn, August,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pring, </w:t>
            </w:r>
            <w:proofErr w:type="spell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rain, summer, winter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D05EC" w:rsidRPr="00981782" w:rsidRDefault="00CD05EC" w:rsidP="009817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Сколько раз вы хлопали в ладоши?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Four.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There  are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ur seasons , name them in order beginning with *Winter.* (spring, summer, autumn.)</w:t>
            </w:r>
          </w:p>
          <w:p w:rsidR="00CD05EC" w:rsidRPr="00981782" w:rsidRDefault="00CD05EC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A3" w:rsidRPr="00981782" w:rsidRDefault="00CD05EC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 мин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A3" w:rsidRPr="00981782" w:rsidRDefault="00CD05EC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 xml:space="preserve">Предусматривает применение </w:t>
            </w:r>
            <w:proofErr w:type="spellStart"/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й и дает </w:t>
            </w: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озможность учащимся  отдохнуть </w:t>
            </w:r>
          </w:p>
        </w:tc>
      </w:tr>
      <w:tr w:rsidR="00CD05EC" w:rsidRPr="00981782" w:rsidTr="008A7AD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EC" w:rsidRPr="00981782" w:rsidRDefault="00CD05EC" w:rsidP="00981782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EC" w:rsidRPr="00981782" w:rsidRDefault="0066319D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Проверка домашнего задания. Защита проектов “ </w:t>
            </w:r>
            <w:r w:rsidR="00327A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eason</w:t>
            </w:r>
            <w:r w:rsidR="00327A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66319D" w:rsidRDefault="0066319D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Звучит музыка. Группы представляют свои проекты</w:t>
            </w:r>
          </w:p>
          <w:p w:rsidR="00327A8D" w:rsidRPr="00327A8D" w:rsidRDefault="00327A8D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327A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ay</w:t>
            </w:r>
            <w:r w:rsidRPr="00327A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</w:t>
            </w:r>
            <w:r w:rsidRPr="00327A8D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e</w:t>
            </w:r>
            <w:proofErr w:type="gramEnd"/>
            <w:r w:rsidRPr="00327A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ust</w:t>
            </w:r>
            <w:r w:rsidRPr="00327A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laxed</w:t>
            </w:r>
            <w:r w:rsidRPr="00327A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d now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want you to present your home projects “Seasons”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EC" w:rsidRPr="00981782" w:rsidRDefault="0066319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sz w:val="28"/>
                <w:szCs w:val="28"/>
              </w:rPr>
              <w:t>10 мин.</w:t>
            </w:r>
          </w:p>
          <w:p w:rsidR="0066319D" w:rsidRPr="00981782" w:rsidRDefault="0066319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6319D" w:rsidRPr="00981782" w:rsidRDefault="0066319D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EC" w:rsidRPr="00981782" w:rsidRDefault="00367FCE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 xml:space="preserve">На данном этапе прослеживается применение метода проектов, </w:t>
            </w:r>
            <w:proofErr w:type="gramStart"/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>позволяющий</w:t>
            </w:r>
            <w:proofErr w:type="gramEnd"/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 xml:space="preserve"> учащимся скорректировать  полученные знания по теме. </w:t>
            </w:r>
          </w:p>
        </w:tc>
      </w:tr>
      <w:tr w:rsidR="00367FCE" w:rsidRPr="00981782" w:rsidTr="008A7ADD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E" w:rsidRPr="00981782" w:rsidRDefault="00367FCE" w:rsidP="00981782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  <w:t>7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E" w:rsidRPr="00981782" w:rsidRDefault="00367FCE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367FCE" w:rsidRPr="00981782" w:rsidRDefault="00367FCE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ank you for your work at our lesson.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Оцените свою работу на уроке. 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ink at your marks and write down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your  homework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It is on the blackboard: p.92 ex.2 (№1 </w:t>
            </w:r>
            <w:proofErr w:type="spellStart"/>
            <w:proofErr w:type="gramStart"/>
            <w:r w:rsidRPr="00981782">
              <w:rPr>
                <w:rFonts w:ascii="Times New Roman" w:hAnsi="Times New Roman"/>
                <w:sz w:val="28"/>
                <w:szCs w:val="28"/>
              </w:rPr>
              <w:t>чит</w:t>
            </w:r>
            <w:proofErr w:type="spell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>.,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перев</w:t>
            </w:r>
            <w:r w:rsidRPr="009817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)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>Домашнее задание комментируется:</w:t>
            </w:r>
            <w:r w:rsidR="00025A25" w:rsidRPr="00025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782">
              <w:rPr>
                <w:rFonts w:ascii="Times New Roman" w:hAnsi="Times New Roman"/>
                <w:sz w:val="28"/>
                <w:szCs w:val="28"/>
              </w:rPr>
              <w:t xml:space="preserve">нужно </w:t>
            </w:r>
            <w:proofErr w:type="gramStart"/>
            <w:r w:rsidRPr="00981782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ся</w:t>
            </w:r>
            <w:proofErr w:type="gramEnd"/>
            <w:r w:rsidRPr="00981782">
              <w:rPr>
                <w:rFonts w:ascii="Times New Roman" w:hAnsi="Times New Roman"/>
                <w:sz w:val="28"/>
                <w:szCs w:val="28"/>
              </w:rPr>
              <w:t xml:space="preserve"> с текстом «Что американцы говорят о погоде? », прочитать и перевести первый абзац текста.</w:t>
            </w:r>
          </w:p>
          <w:p w:rsidR="00367FCE" w:rsidRPr="00025A25" w:rsidRDefault="00367FCE" w:rsidP="00981782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782">
              <w:rPr>
                <w:rFonts w:ascii="Times New Roman" w:hAnsi="Times New Roman"/>
                <w:sz w:val="28"/>
                <w:szCs w:val="28"/>
              </w:rPr>
              <w:t xml:space="preserve">После того, как дети записали домашнее задание, учитель задает вопросы: Какое упражнение (задание) вам понравилось больше всего на уроке? Какое было самым легким, а какое трудным?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E" w:rsidRPr="00981782" w:rsidRDefault="000C4B6B" w:rsidP="0098178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1 мин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E" w:rsidRPr="00981782" w:rsidRDefault="000C4B6B" w:rsidP="0098178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1782">
              <w:rPr>
                <w:rFonts w:ascii="Times New Roman" w:eastAsia="Times New Roman" w:hAnsi="Times New Roman"/>
                <w:sz w:val="28"/>
                <w:szCs w:val="28"/>
              </w:rPr>
              <w:t>Осуществляется самооценка собственной учебной деятельности. Подводятся итоги урока.</w:t>
            </w:r>
          </w:p>
        </w:tc>
      </w:tr>
    </w:tbl>
    <w:p w:rsidR="006C53CD" w:rsidRPr="00981782" w:rsidRDefault="006C53CD" w:rsidP="009817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53CD" w:rsidRPr="00981782" w:rsidRDefault="006C53CD" w:rsidP="009817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 xml:space="preserve">11. Обоснование  урока  с позиций </w:t>
      </w:r>
      <w:proofErr w:type="spellStart"/>
      <w:r w:rsidRPr="00981782">
        <w:rPr>
          <w:rFonts w:ascii="Times New Roman" w:hAnsi="Times New Roman"/>
          <w:b/>
          <w:sz w:val="28"/>
          <w:szCs w:val="28"/>
        </w:rPr>
        <w:t>валеологических</w:t>
      </w:r>
      <w:proofErr w:type="spellEnd"/>
      <w:r w:rsidRPr="00981782">
        <w:rPr>
          <w:rFonts w:ascii="Times New Roman" w:hAnsi="Times New Roman"/>
          <w:b/>
          <w:sz w:val="28"/>
          <w:szCs w:val="28"/>
        </w:rPr>
        <w:t xml:space="preserve"> требований.</w:t>
      </w:r>
    </w:p>
    <w:p w:rsidR="00025A25" w:rsidRDefault="006C53CD" w:rsidP="00025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1782">
        <w:rPr>
          <w:rFonts w:ascii="Times New Roman" w:hAnsi="Times New Roman"/>
          <w:sz w:val="28"/>
          <w:szCs w:val="28"/>
        </w:rPr>
        <w:t>На уроке использованы  различные   виды  деятельности.</w:t>
      </w:r>
    </w:p>
    <w:p w:rsidR="00025A25" w:rsidRDefault="006C53CD" w:rsidP="00025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В целях эффективности урока </w:t>
      </w:r>
      <w:r w:rsidR="000C4B6B" w:rsidRPr="00981782">
        <w:rPr>
          <w:rFonts w:ascii="Times New Roman" w:hAnsi="Times New Roman"/>
          <w:sz w:val="28"/>
          <w:szCs w:val="28"/>
        </w:rPr>
        <w:t xml:space="preserve">идет </w:t>
      </w:r>
      <w:r w:rsidRPr="00981782">
        <w:rPr>
          <w:rFonts w:ascii="Times New Roman" w:hAnsi="Times New Roman"/>
          <w:sz w:val="28"/>
          <w:szCs w:val="28"/>
        </w:rPr>
        <w:t>ч</w:t>
      </w:r>
      <w:r w:rsidR="000C4B6B" w:rsidRPr="00981782">
        <w:rPr>
          <w:rFonts w:ascii="Times New Roman" w:hAnsi="Times New Roman"/>
          <w:sz w:val="28"/>
          <w:szCs w:val="28"/>
        </w:rPr>
        <w:t xml:space="preserve">ередование видов преподавания:  </w:t>
      </w:r>
      <w:proofErr w:type="gramStart"/>
      <w:r w:rsidRPr="00981782">
        <w:rPr>
          <w:rFonts w:ascii="Times New Roman" w:hAnsi="Times New Roman"/>
          <w:sz w:val="28"/>
          <w:szCs w:val="28"/>
        </w:rPr>
        <w:t>словесный</w:t>
      </w:r>
      <w:proofErr w:type="gramEnd"/>
      <w:r w:rsidRPr="00981782">
        <w:rPr>
          <w:rFonts w:ascii="Times New Roman" w:hAnsi="Times New Roman"/>
          <w:sz w:val="28"/>
          <w:szCs w:val="28"/>
        </w:rPr>
        <w:t>, наглядный, аудиовизуальный, самостоятельная работа</w:t>
      </w:r>
      <w:r w:rsidR="00025A25">
        <w:rPr>
          <w:rFonts w:ascii="Times New Roman" w:hAnsi="Times New Roman"/>
          <w:sz w:val="28"/>
          <w:szCs w:val="28"/>
        </w:rPr>
        <w:t>.</w:t>
      </w:r>
    </w:p>
    <w:p w:rsidR="006C53CD" w:rsidRPr="00981782" w:rsidRDefault="006C53CD" w:rsidP="00025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Такие методы как </w:t>
      </w:r>
      <w:r w:rsidRPr="00981782">
        <w:rPr>
          <w:rFonts w:ascii="Times New Roman" w:hAnsi="Times New Roman"/>
          <w:iCs/>
          <w:sz w:val="28"/>
          <w:szCs w:val="28"/>
        </w:rPr>
        <w:t>активные методы</w:t>
      </w:r>
      <w:r w:rsidRPr="00981782">
        <w:rPr>
          <w:rFonts w:ascii="Times New Roman" w:hAnsi="Times New Roman"/>
          <w:sz w:val="28"/>
          <w:szCs w:val="28"/>
        </w:rPr>
        <w:t xml:space="preserve"> (ученики в роли журналист</w:t>
      </w:r>
      <w:r w:rsidR="000C4B6B" w:rsidRPr="00981782">
        <w:rPr>
          <w:rFonts w:ascii="Times New Roman" w:hAnsi="Times New Roman"/>
          <w:sz w:val="28"/>
          <w:szCs w:val="28"/>
        </w:rPr>
        <w:t xml:space="preserve">а, </w:t>
      </w:r>
      <w:r w:rsidRPr="00981782">
        <w:rPr>
          <w:rFonts w:ascii="Times New Roman" w:hAnsi="Times New Roman"/>
          <w:sz w:val="28"/>
          <w:szCs w:val="28"/>
        </w:rPr>
        <w:t xml:space="preserve">ученик как исследователь); </w:t>
      </w:r>
      <w:r w:rsidRPr="00981782">
        <w:rPr>
          <w:rFonts w:ascii="Times New Roman" w:hAnsi="Times New Roman"/>
          <w:iCs/>
          <w:sz w:val="28"/>
          <w:szCs w:val="28"/>
        </w:rPr>
        <w:t>методы, направленные на самопознание и развитие</w:t>
      </w:r>
      <w:r w:rsidRPr="00981782">
        <w:rPr>
          <w:rFonts w:ascii="Times New Roman" w:hAnsi="Times New Roman"/>
          <w:sz w:val="28"/>
          <w:szCs w:val="28"/>
        </w:rPr>
        <w:t xml:space="preserve"> (интеллекта, эмоций, общения, вообр</w:t>
      </w:r>
      <w:r w:rsidR="000C4B6B" w:rsidRPr="00981782">
        <w:rPr>
          <w:rFonts w:ascii="Times New Roman" w:hAnsi="Times New Roman"/>
          <w:sz w:val="28"/>
          <w:szCs w:val="28"/>
        </w:rPr>
        <w:t>ажения, самооценки</w:t>
      </w:r>
      <w:r w:rsidRPr="00981782">
        <w:rPr>
          <w:rFonts w:ascii="Times New Roman" w:hAnsi="Times New Roman"/>
          <w:sz w:val="28"/>
          <w:szCs w:val="28"/>
        </w:rPr>
        <w:t xml:space="preserve">) способствуют концентрации внимания учащихся в течение всего урока.  Место и длительность применения  информационных технологий  разработаны в соответствии с гигиеническими нормами. </w:t>
      </w:r>
    </w:p>
    <w:p w:rsidR="006C53CD" w:rsidRPr="00981782" w:rsidRDefault="006C53CD" w:rsidP="00025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>Эмоциональная разрядка и снятие физического напряжен</w:t>
      </w:r>
      <w:r w:rsidR="000C4B6B" w:rsidRPr="00981782">
        <w:rPr>
          <w:rFonts w:ascii="Times New Roman" w:hAnsi="Times New Roman"/>
          <w:sz w:val="28"/>
          <w:szCs w:val="28"/>
        </w:rPr>
        <w:t>ия осуществляются на уроке через физкультминутку и переключение учащихся на разный вид деятельности</w:t>
      </w:r>
      <w:r w:rsidRPr="00981782">
        <w:rPr>
          <w:rFonts w:ascii="Times New Roman" w:hAnsi="Times New Roman"/>
          <w:sz w:val="28"/>
          <w:szCs w:val="28"/>
        </w:rPr>
        <w:t xml:space="preserve">.  </w:t>
      </w:r>
    </w:p>
    <w:p w:rsidR="006C53CD" w:rsidRPr="00981782" w:rsidRDefault="006C53CD" w:rsidP="00025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782">
        <w:rPr>
          <w:rFonts w:ascii="Times New Roman" w:hAnsi="Times New Roman"/>
          <w:iCs/>
          <w:sz w:val="28"/>
          <w:szCs w:val="28"/>
        </w:rPr>
        <w:t>В конце урока  учитывается то, что</w:t>
      </w:r>
      <w:r w:rsidRPr="00981782">
        <w:rPr>
          <w:rFonts w:ascii="Times New Roman" w:hAnsi="Times New Roman"/>
          <w:sz w:val="28"/>
          <w:szCs w:val="28"/>
        </w:rPr>
        <w:t xml:space="preserve"> через 45 минут наступает момент  утомления учащихся и снижение их  учебной активности, поэтому  проводится рефлексия проделанной работы,  идет комментирование задания на дом.</w:t>
      </w:r>
    </w:p>
    <w:p w:rsidR="006C53CD" w:rsidRPr="00981782" w:rsidRDefault="006C53CD" w:rsidP="009817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t>12. Приложения</w:t>
      </w:r>
    </w:p>
    <w:p w:rsidR="006C53CD" w:rsidRPr="00981782" w:rsidRDefault="006C53CD" w:rsidP="00981782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81782">
        <w:rPr>
          <w:rFonts w:ascii="Times New Roman" w:hAnsi="Times New Roman"/>
          <w:b/>
          <w:sz w:val="28"/>
          <w:szCs w:val="28"/>
        </w:rPr>
        <w:lastRenderedPageBreak/>
        <w:t xml:space="preserve">13. Рефлексия конструирования урока.         </w:t>
      </w:r>
    </w:p>
    <w:p w:rsidR="006C53CD" w:rsidRPr="00981782" w:rsidRDefault="006C53CD" w:rsidP="009817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1782">
        <w:rPr>
          <w:rFonts w:ascii="Times New Roman" w:hAnsi="Times New Roman"/>
          <w:sz w:val="28"/>
          <w:szCs w:val="28"/>
        </w:rPr>
        <w:t xml:space="preserve">      </w:t>
      </w:r>
    </w:p>
    <w:p w:rsidR="006C53CD" w:rsidRPr="00981782" w:rsidRDefault="006C53CD" w:rsidP="009817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53CD" w:rsidRPr="00981782" w:rsidRDefault="006C53CD" w:rsidP="009817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1357" w:rsidRPr="00981782" w:rsidRDefault="00AC1357" w:rsidP="0098178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C1357" w:rsidRPr="00981782" w:rsidSect="00AC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31" w:rsidRDefault="00BF2231" w:rsidP="008A7ADD">
      <w:pPr>
        <w:spacing w:after="0" w:line="240" w:lineRule="auto"/>
      </w:pPr>
      <w:r>
        <w:separator/>
      </w:r>
    </w:p>
  </w:endnote>
  <w:endnote w:type="continuationSeparator" w:id="0">
    <w:p w:rsidR="00BF2231" w:rsidRDefault="00BF2231" w:rsidP="008A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31" w:rsidRDefault="00BF2231" w:rsidP="008A7ADD">
      <w:pPr>
        <w:spacing w:after="0" w:line="240" w:lineRule="auto"/>
      </w:pPr>
      <w:r>
        <w:separator/>
      </w:r>
    </w:p>
  </w:footnote>
  <w:footnote w:type="continuationSeparator" w:id="0">
    <w:p w:rsidR="00BF2231" w:rsidRDefault="00BF2231" w:rsidP="008A7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0E3"/>
    <w:multiLevelType w:val="hybridMultilevel"/>
    <w:tmpl w:val="1FC4ED9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B53D1E"/>
    <w:multiLevelType w:val="hybridMultilevel"/>
    <w:tmpl w:val="AF72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A21D44"/>
    <w:multiLevelType w:val="hybridMultilevel"/>
    <w:tmpl w:val="5606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175D6"/>
    <w:multiLevelType w:val="hybridMultilevel"/>
    <w:tmpl w:val="DE0E7E74"/>
    <w:lvl w:ilvl="0" w:tplc="029A3B6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2"/>
    <w:rsid w:val="00004AE1"/>
    <w:rsid w:val="00025A25"/>
    <w:rsid w:val="000C4B6B"/>
    <w:rsid w:val="000F5A53"/>
    <w:rsid w:val="00267541"/>
    <w:rsid w:val="00287C1F"/>
    <w:rsid w:val="00307BAB"/>
    <w:rsid w:val="00327A8D"/>
    <w:rsid w:val="00367FCE"/>
    <w:rsid w:val="00417336"/>
    <w:rsid w:val="00482921"/>
    <w:rsid w:val="004E1790"/>
    <w:rsid w:val="004F3FD6"/>
    <w:rsid w:val="005234E8"/>
    <w:rsid w:val="00572D50"/>
    <w:rsid w:val="00574A7E"/>
    <w:rsid w:val="005764C9"/>
    <w:rsid w:val="005852C4"/>
    <w:rsid w:val="005A3D34"/>
    <w:rsid w:val="005A52A3"/>
    <w:rsid w:val="005A6716"/>
    <w:rsid w:val="0066319D"/>
    <w:rsid w:val="006C53CD"/>
    <w:rsid w:val="008A7ADD"/>
    <w:rsid w:val="00951ECE"/>
    <w:rsid w:val="00981782"/>
    <w:rsid w:val="009C1359"/>
    <w:rsid w:val="00A04EE2"/>
    <w:rsid w:val="00A87E9B"/>
    <w:rsid w:val="00AC1357"/>
    <w:rsid w:val="00B242B9"/>
    <w:rsid w:val="00BF2231"/>
    <w:rsid w:val="00BF49AA"/>
    <w:rsid w:val="00C5529A"/>
    <w:rsid w:val="00C72DA3"/>
    <w:rsid w:val="00CA7454"/>
    <w:rsid w:val="00CD05EC"/>
    <w:rsid w:val="00D9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A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A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A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A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A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A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A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A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5B69-18CB-4596-BB87-1BA3748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порт</dc:creator>
  <cp:lastModifiedBy>admin</cp:lastModifiedBy>
  <cp:revision>2</cp:revision>
  <dcterms:created xsi:type="dcterms:W3CDTF">2016-04-07T04:20:00Z</dcterms:created>
  <dcterms:modified xsi:type="dcterms:W3CDTF">2016-04-07T04:20:00Z</dcterms:modified>
</cp:coreProperties>
</file>